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3A90B" w14:textId="76C0A228" w:rsidR="00B72ECC" w:rsidRDefault="00B05F3C" w:rsidP="00B72ECC">
      <w:pPr>
        <w:pStyle w:val="Heading3"/>
        <w:jc w:val="center"/>
      </w:pPr>
      <w:r>
        <w:t xml:space="preserve">ENR </w:t>
      </w:r>
      <w:r w:rsidR="00FD408A">
        <w:t>2</w:t>
      </w:r>
      <w:r w:rsidR="00B43CB3">
        <w:t xml:space="preserve"> </w:t>
      </w:r>
      <w:r w:rsidR="00FD408A">
        <w:t>AIR TRAFFIC SERVICES AIRSPACE</w:t>
      </w:r>
    </w:p>
    <w:p w14:paraId="1D86EB76" w14:textId="77777777" w:rsidR="00086288" w:rsidRPr="00086288" w:rsidRDefault="00086288" w:rsidP="00086288"/>
    <w:p w14:paraId="7A9CA542" w14:textId="2801A6C1" w:rsidR="004D4384" w:rsidRDefault="004D4384" w:rsidP="00482E48">
      <w:pPr>
        <w:rPr>
          <w:rFonts w:ascii="Arial" w:eastAsia="Times New Roman" w:hAnsi="Arial" w:cs="Arial"/>
          <w:iCs/>
          <w:color w:val="000000"/>
          <w:shd w:val="clear" w:color="auto" w:fill="EEEE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3086"/>
        <w:gridCol w:w="1789"/>
        <w:gridCol w:w="1721"/>
        <w:gridCol w:w="3096"/>
        <w:gridCol w:w="1664"/>
      </w:tblGrid>
      <w:tr w:rsidR="00D04EC7" w14:paraId="768AAB8A" w14:textId="77777777" w:rsidTr="00D04EC7">
        <w:tc>
          <w:tcPr>
            <w:tcW w:w="2128" w:type="dxa"/>
          </w:tcPr>
          <w:p w14:paraId="37E8209A" w14:textId="296B6B0C" w:rsidR="00D04EC7" w:rsidRDefault="00D04EC7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Name</w:t>
            </w:r>
          </w:p>
          <w:p w14:paraId="3A60CBA9" w14:textId="2E71F59A" w:rsidR="00D04EC7" w:rsidRDefault="00D04EC7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Class Airspace </w:t>
            </w:r>
          </w:p>
          <w:p w14:paraId="6524131D" w14:textId="18F68547" w:rsidR="00D04EC7" w:rsidRDefault="00D04EC7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Vertical Limits</w:t>
            </w:r>
          </w:p>
        </w:tc>
        <w:tc>
          <w:tcPr>
            <w:tcW w:w="1790" w:type="dxa"/>
          </w:tcPr>
          <w:p w14:paraId="6212B879" w14:textId="77777777" w:rsidR="00D04EC7" w:rsidRDefault="00D04EC7" w:rsidP="00D04EC7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ateral limits</w:t>
            </w:r>
          </w:p>
          <w:p w14:paraId="5667456F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2063" w:type="dxa"/>
          </w:tcPr>
          <w:p w14:paraId="33FE3446" w14:textId="15EA3E5D" w:rsidR="00D04EC7" w:rsidRDefault="00D04EC7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Unit Providing Service</w:t>
            </w:r>
          </w:p>
        </w:tc>
        <w:tc>
          <w:tcPr>
            <w:tcW w:w="2067" w:type="dxa"/>
          </w:tcPr>
          <w:p w14:paraId="3A283B1F" w14:textId="3E0D32CF" w:rsidR="00D04EC7" w:rsidRDefault="00D04EC7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all Sign</w:t>
            </w:r>
          </w:p>
        </w:tc>
        <w:tc>
          <w:tcPr>
            <w:tcW w:w="3096" w:type="dxa"/>
          </w:tcPr>
          <w:p w14:paraId="3470D7FF" w14:textId="1B62FDCD" w:rsidR="00D04EC7" w:rsidRDefault="00D04EC7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requency</w:t>
            </w:r>
          </w:p>
        </w:tc>
        <w:tc>
          <w:tcPr>
            <w:tcW w:w="2032" w:type="dxa"/>
          </w:tcPr>
          <w:p w14:paraId="681B3344" w14:textId="3FAF69B4" w:rsidR="00D04EC7" w:rsidRDefault="00D04EC7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emarks</w:t>
            </w:r>
          </w:p>
        </w:tc>
      </w:tr>
      <w:tr w:rsidR="00D04EC7" w14:paraId="12947BCA" w14:textId="77777777" w:rsidTr="00D04EC7">
        <w:tc>
          <w:tcPr>
            <w:tcW w:w="2128" w:type="dxa"/>
          </w:tcPr>
          <w:p w14:paraId="3649D31D" w14:textId="2C9E1D97" w:rsidR="00D04EC7" w:rsidRPr="002B4141" w:rsidRDefault="007E6014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LANTIS</w:t>
            </w:r>
            <w:r w:rsidR="00D04EC7" w:rsidRPr="002B4141">
              <w:rPr>
                <w:rFonts w:ascii="Calibri" w:eastAsia="Times New Roman" w:hAnsi="Calibri" w:cs="Times New Roman"/>
                <w:color w:val="000000"/>
              </w:rPr>
              <w:t xml:space="preserve"> FIR</w:t>
            </w:r>
          </w:p>
          <w:p w14:paraId="4776FC20" w14:textId="64E7DB4D" w:rsidR="00D04EC7" w:rsidRDefault="00D04EC7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lass A</w:t>
            </w:r>
          </w:p>
          <w:p w14:paraId="4D8A6D07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  <w:p w14:paraId="033BF7D7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UNLTD</w:t>
            </w:r>
          </w:p>
          <w:p w14:paraId="2E9FAC94" w14:textId="7756871D" w:rsidR="00D04EC7" w:rsidRDefault="00D04EC7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GND</w:t>
            </w:r>
          </w:p>
          <w:p w14:paraId="40E3C64B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790" w:type="dxa"/>
          </w:tcPr>
          <w:tbl>
            <w:tblPr>
              <w:tblW w:w="2740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D04EC7" w:rsidRPr="00D04EC7" w14:paraId="101FB5EB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F7B83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73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21440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0000000</w:t>
                  </w:r>
                </w:p>
              </w:tc>
            </w:tr>
            <w:tr w:rsidR="00D04EC7" w:rsidRPr="00D04EC7" w14:paraId="66822F47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2A39B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73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B43BB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E000000000</w:t>
                  </w:r>
                </w:p>
              </w:tc>
            </w:tr>
            <w:tr w:rsidR="00D04EC7" w:rsidRPr="00D04EC7" w14:paraId="34E5A931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CA889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1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A5F45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E000000000</w:t>
                  </w:r>
                </w:p>
              </w:tc>
            </w:tr>
            <w:tr w:rsidR="00D04EC7" w:rsidRPr="00D04EC7" w14:paraId="23CE3223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88F72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1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3EFAB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30000000</w:t>
                  </w:r>
                </w:p>
              </w:tc>
            </w:tr>
            <w:tr w:rsidR="00D04EC7" w:rsidRPr="00D04EC7" w14:paraId="0F5EC3D1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63957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33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2832A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39000000</w:t>
                  </w:r>
                </w:p>
              </w:tc>
            </w:tr>
            <w:tr w:rsidR="00D04EC7" w:rsidRPr="00D04EC7" w14:paraId="2E49B4FA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AEF6F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70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04C3F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0000000</w:t>
                  </w:r>
                </w:p>
              </w:tc>
            </w:tr>
            <w:tr w:rsidR="00D04EC7" w:rsidRPr="00D04EC7" w14:paraId="29F90993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290F87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4591DA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65B2F05E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2063" w:type="dxa"/>
          </w:tcPr>
          <w:p w14:paraId="7D3AFA24" w14:textId="78B24F8C" w:rsidR="00D04EC7" w:rsidRDefault="007E6014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TLANTIS</w:t>
            </w:r>
            <w:r w:rsidR="00D04EC7">
              <w:rPr>
                <w:rFonts w:ascii="Times" w:hAnsi="Times"/>
                <w:sz w:val="22"/>
              </w:rPr>
              <w:t xml:space="preserve"> FIC</w:t>
            </w:r>
          </w:p>
        </w:tc>
        <w:tc>
          <w:tcPr>
            <w:tcW w:w="2067" w:type="dxa"/>
          </w:tcPr>
          <w:p w14:paraId="1AE56EAD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EWOK ACC</w:t>
            </w:r>
          </w:p>
          <w:p w14:paraId="5A9B418B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3096" w:type="dxa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1320"/>
              <w:gridCol w:w="1560"/>
            </w:tblGrid>
            <w:tr w:rsidR="00D04EC7" w:rsidRPr="002B4141" w14:paraId="04526AA3" w14:textId="77777777" w:rsidTr="002B4141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A7CF1" w14:textId="77777777" w:rsidR="00D04EC7" w:rsidRPr="002B4141" w:rsidRDefault="00D04EC7" w:rsidP="002B414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B4141">
                    <w:rPr>
                      <w:rFonts w:ascii="Calibri" w:eastAsia="Times New Roman" w:hAnsi="Calibri" w:cs="Times New Roman"/>
                      <w:color w:val="000000"/>
                    </w:rPr>
                    <w:t>127.85M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7ED96" w14:textId="77777777" w:rsidR="00D04EC7" w:rsidRPr="002B4141" w:rsidRDefault="00D04EC7" w:rsidP="002B414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B4141">
                    <w:rPr>
                      <w:rFonts w:ascii="Calibri" w:eastAsia="Times New Roman" w:hAnsi="Calibri" w:cs="Times New Roman"/>
                      <w:color w:val="000000"/>
                    </w:rPr>
                    <w:t>129.625M</w:t>
                  </w:r>
                </w:p>
              </w:tc>
            </w:tr>
          </w:tbl>
          <w:p w14:paraId="112E651D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2032" w:type="dxa"/>
          </w:tcPr>
          <w:p w14:paraId="3BE9C76D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</w:tr>
      <w:tr w:rsidR="00D04EC7" w14:paraId="23737FF7" w14:textId="77777777" w:rsidTr="00D04EC7">
        <w:tc>
          <w:tcPr>
            <w:tcW w:w="2128" w:type="dxa"/>
          </w:tcPr>
          <w:p w14:paraId="5A635BFA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EWOK OCA</w:t>
            </w:r>
          </w:p>
          <w:p w14:paraId="67AD9715" w14:textId="77777777" w:rsidR="00D04EC7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DOMESTIC EAST SCTR</w:t>
            </w:r>
          </w:p>
          <w:p w14:paraId="636B78CE" w14:textId="77777777" w:rsidR="00D04EC7" w:rsidRDefault="00D04EC7" w:rsidP="002B4141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lass A</w:t>
            </w:r>
          </w:p>
          <w:p w14:paraId="60ACE21E" w14:textId="77777777" w:rsidR="00D04EC7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2858B5F" w14:textId="68408F94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LTD</w:t>
            </w:r>
          </w:p>
          <w:p w14:paraId="0989E8B5" w14:textId="0FD11954" w:rsidR="00D04EC7" w:rsidRDefault="00D04EC7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SURFACE</w:t>
            </w:r>
          </w:p>
          <w:p w14:paraId="655DAA08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790" w:type="dxa"/>
          </w:tcPr>
          <w:tbl>
            <w:tblPr>
              <w:tblW w:w="2740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D04EC7" w:rsidRPr="00D04EC7" w14:paraId="1BD4551C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E6FFC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1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B0464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E000000000</w:t>
                  </w:r>
                </w:p>
              </w:tc>
            </w:tr>
            <w:tr w:rsidR="00D04EC7" w:rsidRPr="00D04EC7" w14:paraId="423B040B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1D269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1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1EBAB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07000000</w:t>
                  </w:r>
                </w:p>
              </w:tc>
            </w:tr>
            <w:tr w:rsidR="00D04EC7" w:rsidRPr="00D04EC7" w14:paraId="3A8AA0ED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6FCD3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04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E1AE6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10000000</w:t>
                  </w:r>
                </w:p>
              </w:tc>
            </w:tr>
            <w:tr w:rsidR="00D04EC7" w:rsidRPr="00D04EC7" w14:paraId="3EA8D760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C86DA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1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E4278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10000000</w:t>
                  </w:r>
                </w:p>
              </w:tc>
            </w:tr>
            <w:tr w:rsidR="00D04EC7" w:rsidRPr="00D04EC7" w14:paraId="7B9E3655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B5949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D3670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12000000</w:t>
                  </w:r>
                </w:p>
              </w:tc>
            </w:tr>
            <w:tr w:rsidR="00D04EC7" w:rsidRPr="00D04EC7" w14:paraId="256E1A7B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75E4D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6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9A0E3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14000000</w:t>
                  </w:r>
                </w:p>
              </w:tc>
            </w:tr>
            <w:tr w:rsidR="00D04EC7" w:rsidRPr="00D04EC7" w14:paraId="08A65942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A9776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92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134E1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0000000</w:t>
                  </w:r>
                </w:p>
              </w:tc>
            </w:tr>
            <w:tr w:rsidR="00D04EC7" w:rsidRPr="00D04EC7" w14:paraId="0796BAEC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AF152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92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8C768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E000000000</w:t>
                  </w:r>
                </w:p>
              </w:tc>
            </w:tr>
            <w:tr w:rsidR="00D04EC7" w:rsidRPr="00D04EC7" w14:paraId="4D36C1DC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941049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417BCA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7A434623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2063" w:type="dxa"/>
          </w:tcPr>
          <w:p w14:paraId="5550D0D8" w14:textId="5772C262" w:rsidR="00D04EC7" w:rsidRDefault="007E6014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TLANTIS</w:t>
            </w:r>
            <w:r w:rsidR="00D04EC7">
              <w:rPr>
                <w:rFonts w:ascii="Times" w:hAnsi="Times"/>
                <w:sz w:val="22"/>
              </w:rPr>
              <w:t xml:space="preserve"> FIC</w:t>
            </w:r>
          </w:p>
        </w:tc>
        <w:tc>
          <w:tcPr>
            <w:tcW w:w="2067" w:type="dxa"/>
          </w:tcPr>
          <w:p w14:paraId="1956E7B0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EWOK ACC</w:t>
            </w:r>
          </w:p>
          <w:p w14:paraId="1868C371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3096" w:type="dxa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1320"/>
              <w:gridCol w:w="1560"/>
            </w:tblGrid>
            <w:tr w:rsidR="00D04EC7" w:rsidRPr="002B4141" w14:paraId="0998D2BD" w14:textId="77777777" w:rsidTr="002B4141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52ACD" w14:textId="77777777" w:rsidR="00D04EC7" w:rsidRPr="002B4141" w:rsidRDefault="00D04EC7" w:rsidP="002B414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B4141">
                    <w:rPr>
                      <w:rFonts w:ascii="Calibri" w:eastAsia="Times New Roman" w:hAnsi="Calibri" w:cs="Times New Roman"/>
                      <w:color w:val="000000"/>
                    </w:rPr>
                    <w:t>127.85M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7D450" w14:textId="77777777" w:rsidR="00D04EC7" w:rsidRPr="002B4141" w:rsidRDefault="00D04EC7" w:rsidP="002B414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B4141">
                    <w:rPr>
                      <w:rFonts w:ascii="Calibri" w:eastAsia="Times New Roman" w:hAnsi="Calibri" w:cs="Times New Roman"/>
                      <w:color w:val="000000"/>
                    </w:rPr>
                    <w:t>129.625M</w:t>
                  </w:r>
                </w:p>
              </w:tc>
            </w:tr>
          </w:tbl>
          <w:p w14:paraId="061E78C8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2032" w:type="dxa"/>
          </w:tcPr>
          <w:p w14:paraId="5A0C4302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</w:tr>
      <w:tr w:rsidR="00D04EC7" w14:paraId="2310004C" w14:textId="77777777" w:rsidTr="00D04EC7">
        <w:tc>
          <w:tcPr>
            <w:tcW w:w="2128" w:type="dxa"/>
          </w:tcPr>
          <w:p w14:paraId="1DE6C93E" w14:textId="77777777" w:rsidR="00D04EC7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EWOK OCA</w:t>
            </w:r>
          </w:p>
          <w:p w14:paraId="147D97B2" w14:textId="77777777" w:rsidR="00D04EC7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DOMESTIC SOUTH SCTR</w:t>
            </w:r>
          </w:p>
          <w:p w14:paraId="6931AD69" w14:textId="77777777" w:rsidR="00D04EC7" w:rsidRDefault="00D04EC7" w:rsidP="002B4141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lass A</w:t>
            </w:r>
          </w:p>
          <w:p w14:paraId="2D0663DC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304ABC4" w14:textId="77777777" w:rsidR="00D04EC7" w:rsidRPr="002B4141" w:rsidRDefault="00D04EC7" w:rsidP="00D04EC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LTD</w:t>
            </w:r>
          </w:p>
          <w:p w14:paraId="2100F136" w14:textId="48B7E7B8" w:rsidR="00D04EC7" w:rsidRDefault="00D04EC7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SURFACE</w:t>
            </w:r>
          </w:p>
        </w:tc>
        <w:tc>
          <w:tcPr>
            <w:tcW w:w="1790" w:type="dxa"/>
          </w:tcPr>
          <w:tbl>
            <w:tblPr>
              <w:tblW w:w="2740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D04EC7" w:rsidRPr="00D04EC7" w14:paraId="0641C026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A14C0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1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AFB91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10000000</w:t>
                  </w:r>
                </w:p>
              </w:tc>
            </w:tr>
            <w:tr w:rsidR="00D04EC7" w:rsidRPr="00D04EC7" w14:paraId="1797140E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51672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1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AE66F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30000000</w:t>
                  </w:r>
                </w:p>
              </w:tc>
            </w:tr>
            <w:tr w:rsidR="00D04EC7" w:rsidRPr="00D04EC7" w14:paraId="5808992F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92DDC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92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1236C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30000000</w:t>
                  </w:r>
                </w:p>
              </w:tc>
            </w:tr>
            <w:tr w:rsidR="00D04EC7" w:rsidRPr="00D04EC7" w14:paraId="685A3ABC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98DB1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92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DB58B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0000000</w:t>
                  </w:r>
                </w:p>
              </w:tc>
            </w:tr>
            <w:tr w:rsidR="00D04EC7" w:rsidRPr="00D04EC7" w14:paraId="478AA9F0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C22B3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6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C1626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14000000</w:t>
                  </w:r>
                </w:p>
              </w:tc>
            </w:tr>
            <w:tr w:rsidR="00D04EC7" w:rsidRPr="00D04EC7" w14:paraId="33E4DB37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638E0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0B74D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12000000</w:t>
                  </w:r>
                </w:p>
              </w:tc>
            </w:tr>
          </w:tbl>
          <w:p w14:paraId="07B5BA05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2063" w:type="dxa"/>
          </w:tcPr>
          <w:p w14:paraId="3C326D39" w14:textId="1180494C" w:rsidR="00D04EC7" w:rsidRDefault="007E6014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TLANTIS</w:t>
            </w:r>
            <w:r w:rsidR="00D04EC7">
              <w:rPr>
                <w:rFonts w:ascii="Times" w:hAnsi="Times"/>
                <w:sz w:val="22"/>
              </w:rPr>
              <w:t xml:space="preserve"> FIC</w:t>
            </w:r>
          </w:p>
        </w:tc>
        <w:tc>
          <w:tcPr>
            <w:tcW w:w="2067" w:type="dxa"/>
          </w:tcPr>
          <w:p w14:paraId="1D536235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EWOK ACC</w:t>
            </w:r>
          </w:p>
          <w:p w14:paraId="7594FDEB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3096" w:type="dxa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1320"/>
              <w:gridCol w:w="1560"/>
            </w:tblGrid>
            <w:tr w:rsidR="00D04EC7" w:rsidRPr="002B4141" w14:paraId="616A4C27" w14:textId="77777777" w:rsidTr="002B4141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14FA6" w14:textId="77777777" w:rsidR="00D04EC7" w:rsidRPr="002B4141" w:rsidRDefault="00D04EC7" w:rsidP="002B414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B4141">
                    <w:rPr>
                      <w:rFonts w:ascii="Calibri" w:eastAsia="Times New Roman" w:hAnsi="Calibri" w:cs="Times New Roman"/>
                      <w:color w:val="000000"/>
                    </w:rPr>
                    <w:t>119.7M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972EA" w14:textId="77777777" w:rsidR="00D04EC7" w:rsidRPr="002B4141" w:rsidRDefault="00D04EC7" w:rsidP="002B414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B4141">
                    <w:rPr>
                      <w:rFonts w:ascii="Calibri" w:eastAsia="Times New Roman" w:hAnsi="Calibri" w:cs="Times New Roman"/>
                      <w:color w:val="000000"/>
                    </w:rPr>
                    <w:t>125.7M</w:t>
                  </w:r>
                </w:p>
              </w:tc>
            </w:tr>
          </w:tbl>
          <w:p w14:paraId="6FDE14E2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2032" w:type="dxa"/>
          </w:tcPr>
          <w:p w14:paraId="35D40D53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</w:tr>
      <w:tr w:rsidR="00D04EC7" w14:paraId="4BE47911" w14:textId="77777777" w:rsidTr="00D04EC7">
        <w:tc>
          <w:tcPr>
            <w:tcW w:w="2128" w:type="dxa"/>
          </w:tcPr>
          <w:p w14:paraId="377D469D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lastRenderedPageBreak/>
              <w:t>EWOK OCA</w:t>
            </w:r>
          </w:p>
          <w:p w14:paraId="0C0DF3CD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WEST SCTR</w:t>
            </w:r>
          </w:p>
          <w:p w14:paraId="31D681B8" w14:textId="77777777" w:rsidR="00D04EC7" w:rsidRDefault="00D04EC7" w:rsidP="002B4141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lass A</w:t>
            </w:r>
          </w:p>
          <w:p w14:paraId="0E4EBA4B" w14:textId="77777777" w:rsidR="00D04EC7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C072D72" w14:textId="77777777" w:rsidR="00D04EC7" w:rsidRDefault="00D04EC7" w:rsidP="00D04EC7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UNLTD</w:t>
            </w:r>
          </w:p>
          <w:p w14:paraId="7E77FBE3" w14:textId="6A0AAD14" w:rsidR="00D04EC7" w:rsidRPr="00D04EC7" w:rsidRDefault="00D04EC7" w:rsidP="002B4141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GND</w:t>
            </w:r>
          </w:p>
          <w:p w14:paraId="4B156879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0" w:type="dxa"/>
          </w:tcPr>
          <w:tbl>
            <w:tblPr>
              <w:tblW w:w="2740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D04EC7" w:rsidRPr="00D04EC7" w14:paraId="68898E8A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22BA3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703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0EBF8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64000000</w:t>
                  </w:r>
                </w:p>
              </w:tc>
            </w:tr>
            <w:tr w:rsidR="00D04EC7" w:rsidRPr="00D04EC7" w14:paraId="62E8A22B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E314F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703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649C4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30000000</w:t>
                  </w:r>
                </w:p>
              </w:tc>
            </w:tr>
            <w:tr w:rsidR="00D04EC7" w:rsidRPr="00D04EC7" w14:paraId="1C638835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23C28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1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A8E58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30000000</w:t>
                  </w:r>
                </w:p>
              </w:tc>
            </w:tr>
            <w:tr w:rsidR="00D04EC7" w:rsidRPr="00D04EC7" w14:paraId="15AF62C6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D229C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33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58DD8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39000000</w:t>
                  </w:r>
                </w:p>
              </w:tc>
            </w:tr>
            <w:tr w:rsidR="00D04EC7" w:rsidRPr="00D04EC7" w14:paraId="6B6862CE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D0E77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33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0981C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55400000</w:t>
                  </w:r>
                </w:p>
              </w:tc>
            </w:tr>
            <w:tr w:rsidR="00D04EC7" w:rsidRPr="00D04EC7" w14:paraId="62598ADD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3639C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5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12B5D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57450000</w:t>
                  </w:r>
                </w:p>
              </w:tc>
            </w:tr>
          </w:tbl>
          <w:p w14:paraId="4D9FA5C5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  <w:p w14:paraId="6A05AE51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2063" w:type="dxa"/>
          </w:tcPr>
          <w:p w14:paraId="0F55C154" w14:textId="4E10B0AE" w:rsidR="00D04EC7" w:rsidRDefault="007E6014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TLANTIS</w:t>
            </w:r>
            <w:r w:rsidR="00D04EC7">
              <w:rPr>
                <w:rFonts w:ascii="Times" w:hAnsi="Times"/>
                <w:sz w:val="22"/>
              </w:rPr>
              <w:t xml:space="preserve"> FIC</w:t>
            </w:r>
          </w:p>
        </w:tc>
        <w:tc>
          <w:tcPr>
            <w:tcW w:w="2067" w:type="dxa"/>
          </w:tcPr>
          <w:p w14:paraId="346963A0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EWOK ACC</w:t>
            </w:r>
          </w:p>
          <w:p w14:paraId="67E65F0C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3096" w:type="dxa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1320"/>
              <w:gridCol w:w="1560"/>
            </w:tblGrid>
            <w:tr w:rsidR="00D04EC7" w:rsidRPr="002B4141" w14:paraId="2E688911" w14:textId="77777777" w:rsidTr="002B4141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5CADB" w14:textId="77777777" w:rsidR="00D04EC7" w:rsidRPr="002B4141" w:rsidRDefault="00D04EC7" w:rsidP="002B414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B4141">
                    <w:rPr>
                      <w:rFonts w:ascii="Calibri" w:eastAsia="Times New Roman" w:hAnsi="Calibri" w:cs="Times New Roman"/>
                      <w:color w:val="000000"/>
                    </w:rPr>
                    <w:t>127.85M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40109" w14:textId="77777777" w:rsidR="00D04EC7" w:rsidRPr="002B4141" w:rsidRDefault="00D04EC7" w:rsidP="002B414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B4141">
                    <w:rPr>
                      <w:rFonts w:ascii="Calibri" w:eastAsia="Times New Roman" w:hAnsi="Calibri" w:cs="Times New Roman"/>
                      <w:color w:val="000000"/>
                    </w:rPr>
                    <w:t>124.4M</w:t>
                  </w:r>
                </w:p>
              </w:tc>
            </w:tr>
          </w:tbl>
          <w:p w14:paraId="0BD93DA8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2032" w:type="dxa"/>
          </w:tcPr>
          <w:p w14:paraId="281F17E5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</w:tr>
      <w:tr w:rsidR="00D04EC7" w14:paraId="3DA4E425" w14:textId="77777777" w:rsidTr="00D04EC7">
        <w:tc>
          <w:tcPr>
            <w:tcW w:w="2128" w:type="dxa"/>
          </w:tcPr>
          <w:p w14:paraId="48BAEF3C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EWOK OCA</w:t>
            </w:r>
          </w:p>
          <w:p w14:paraId="1FA49187" w14:textId="77777777" w:rsidR="00D04EC7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NORTH SCTR</w:t>
            </w:r>
          </w:p>
          <w:p w14:paraId="31E92566" w14:textId="77777777" w:rsidR="00D04EC7" w:rsidRDefault="00D04EC7" w:rsidP="002B4141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lass A</w:t>
            </w:r>
          </w:p>
          <w:p w14:paraId="0D3B2AE4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B620837" w14:textId="77777777" w:rsidR="00D04EC7" w:rsidRDefault="00D04EC7" w:rsidP="00D04EC7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UNLTD</w:t>
            </w:r>
          </w:p>
          <w:p w14:paraId="076FB932" w14:textId="54B976AD" w:rsidR="00D04EC7" w:rsidRPr="00D04EC7" w:rsidRDefault="00D04EC7" w:rsidP="002B4141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GND</w:t>
            </w:r>
          </w:p>
          <w:p w14:paraId="4064D151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0" w:type="dxa"/>
          </w:tcPr>
          <w:tbl>
            <w:tblPr>
              <w:tblW w:w="2740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D04EC7" w:rsidRPr="00D04EC7" w14:paraId="4AC68EDB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37F7F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703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EFA56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64000000</w:t>
                  </w:r>
                </w:p>
              </w:tc>
            </w:tr>
            <w:tr w:rsidR="00D04EC7" w:rsidRPr="00D04EC7" w14:paraId="4C407E67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34AB0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76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527B2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76000000</w:t>
                  </w:r>
                </w:p>
              </w:tc>
            </w:tr>
            <w:tr w:rsidR="00D04EC7" w:rsidRPr="00D04EC7" w14:paraId="71954921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E0BBC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78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525BB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75000000</w:t>
                  </w:r>
                </w:p>
              </w:tc>
            </w:tr>
            <w:tr w:rsidR="00D04EC7" w:rsidRPr="00D04EC7" w14:paraId="3FFC8AC9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35ACC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82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EF57C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60000000</w:t>
                  </w:r>
                </w:p>
              </w:tc>
            </w:tr>
            <w:tr w:rsidR="00D04EC7" w:rsidRPr="00D04EC7" w14:paraId="262F0F9C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51ADC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90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43B97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60000000</w:t>
                  </w:r>
                </w:p>
              </w:tc>
            </w:tr>
            <w:tr w:rsidR="00D04EC7" w:rsidRPr="00D04EC7" w14:paraId="247DCC92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6A1F8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90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0A02E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E030000000</w:t>
                  </w:r>
                </w:p>
              </w:tc>
            </w:tr>
            <w:tr w:rsidR="00D04EC7" w:rsidRPr="00D04EC7" w14:paraId="552C8BB0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DB7F0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82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61CD2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E030000000</w:t>
                  </w:r>
                </w:p>
              </w:tc>
            </w:tr>
            <w:tr w:rsidR="00D04EC7" w:rsidRPr="00D04EC7" w14:paraId="18BD2EF3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7D241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820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9CFFE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E000000000</w:t>
                  </w:r>
                </w:p>
              </w:tc>
            </w:tr>
            <w:tr w:rsidR="00D04EC7" w:rsidRPr="00D04EC7" w14:paraId="7C77056C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ED46E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92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8439F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E000000000</w:t>
                  </w:r>
                </w:p>
              </w:tc>
            </w:tr>
            <w:tr w:rsidR="00D04EC7" w:rsidRPr="00D04EC7" w14:paraId="6750F4C8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7F831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92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968AA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30000000</w:t>
                  </w:r>
                </w:p>
              </w:tc>
            </w:tr>
            <w:tr w:rsidR="00D04EC7" w:rsidRPr="00D04EC7" w14:paraId="7703048D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B913F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703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FE9A4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30000000</w:t>
                  </w:r>
                </w:p>
              </w:tc>
            </w:tr>
            <w:tr w:rsidR="00D04EC7" w:rsidRPr="00D04EC7" w14:paraId="551D605E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CC6808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BFE0BC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6F39549C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2063" w:type="dxa"/>
          </w:tcPr>
          <w:p w14:paraId="76BEE22B" w14:textId="45E42721" w:rsidR="00D04EC7" w:rsidRDefault="007E6014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TLANTIS</w:t>
            </w:r>
            <w:bookmarkStart w:id="0" w:name="_GoBack"/>
            <w:bookmarkEnd w:id="0"/>
            <w:r w:rsidR="00D04EC7">
              <w:rPr>
                <w:rFonts w:ascii="Times" w:hAnsi="Times"/>
                <w:sz w:val="22"/>
              </w:rPr>
              <w:t xml:space="preserve"> FIC</w:t>
            </w:r>
          </w:p>
        </w:tc>
        <w:tc>
          <w:tcPr>
            <w:tcW w:w="2067" w:type="dxa"/>
          </w:tcPr>
          <w:p w14:paraId="5B6F71AD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EWOK ACC</w:t>
            </w:r>
          </w:p>
          <w:p w14:paraId="13F79258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3096" w:type="dxa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1320"/>
              <w:gridCol w:w="1560"/>
            </w:tblGrid>
            <w:tr w:rsidR="00D04EC7" w:rsidRPr="002B4141" w14:paraId="254E5928" w14:textId="77777777" w:rsidTr="002B4141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0FDF7" w14:textId="77777777" w:rsidR="00D04EC7" w:rsidRPr="002B4141" w:rsidRDefault="00D04EC7" w:rsidP="002B414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B4141">
                    <w:rPr>
                      <w:rFonts w:ascii="Calibri" w:eastAsia="Times New Roman" w:hAnsi="Calibri" w:cs="Times New Roman"/>
                      <w:color w:val="000000"/>
                    </w:rPr>
                    <w:t>127.85M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BB869" w14:textId="77777777" w:rsidR="00D04EC7" w:rsidRPr="002B4141" w:rsidRDefault="00D04EC7" w:rsidP="002B414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B4141">
                    <w:rPr>
                      <w:rFonts w:ascii="Calibri" w:eastAsia="Times New Roman" w:hAnsi="Calibri" w:cs="Times New Roman"/>
                      <w:color w:val="000000"/>
                    </w:rPr>
                    <w:t>124.4M</w:t>
                  </w:r>
                </w:p>
              </w:tc>
            </w:tr>
          </w:tbl>
          <w:p w14:paraId="1BB6043A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2032" w:type="dxa"/>
          </w:tcPr>
          <w:p w14:paraId="30CCD8C6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</w:tr>
      <w:tr w:rsidR="00D04EC7" w14:paraId="28A5A64A" w14:textId="77777777" w:rsidTr="00D04EC7">
        <w:tc>
          <w:tcPr>
            <w:tcW w:w="2128" w:type="dxa"/>
          </w:tcPr>
          <w:p w14:paraId="1ADC2164" w14:textId="4FA5CBB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DEERING TCA</w:t>
            </w:r>
          </w:p>
          <w:p w14:paraId="612752E8" w14:textId="77777777" w:rsidR="00D04EC7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DEERING SCTR</w:t>
            </w:r>
          </w:p>
          <w:p w14:paraId="0D9EA0AF" w14:textId="77777777" w:rsidR="00D04EC7" w:rsidRDefault="00D04EC7" w:rsidP="002B4141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lass A</w:t>
            </w:r>
          </w:p>
          <w:p w14:paraId="584C9936" w14:textId="77777777" w:rsidR="00D04EC7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1E41ED2" w14:textId="77777777" w:rsidR="00D04EC7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245</w:t>
            </w:r>
          </w:p>
          <w:p w14:paraId="277F09C0" w14:textId="26850878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0 AMSL</w:t>
            </w:r>
          </w:p>
          <w:p w14:paraId="09F9AD7B" w14:textId="77777777" w:rsidR="00D04EC7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0478566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0" w:type="dxa"/>
          </w:tcPr>
          <w:tbl>
            <w:tblPr>
              <w:tblW w:w="2740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D04EC7" w:rsidRPr="00D04EC7" w14:paraId="4AC3DBD0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FB79A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3431307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341E5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1140538</w:t>
                  </w:r>
                </w:p>
              </w:tc>
            </w:tr>
            <w:tr w:rsidR="00D04EC7" w:rsidRPr="00D04EC7" w14:paraId="65911949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48A6F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38005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FB64B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2580032</w:t>
                  </w:r>
                </w:p>
              </w:tc>
            </w:tr>
            <w:tr w:rsidR="00D04EC7" w:rsidRPr="00D04EC7" w14:paraId="450639CE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83EEA6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31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703B7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2440000</w:t>
                  </w:r>
                </w:p>
              </w:tc>
            </w:tr>
            <w:tr w:rsidR="00D04EC7" w:rsidRPr="00D04EC7" w14:paraId="52F11663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461C4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19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76316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2280000</w:t>
                  </w:r>
                </w:p>
              </w:tc>
            </w:tr>
            <w:tr w:rsidR="00D04EC7" w:rsidRPr="00D04EC7" w14:paraId="77554252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4B42D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09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0DE85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2300000</w:t>
                  </w:r>
                </w:p>
              </w:tc>
            </w:tr>
            <w:tr w:rsidR="00D04EC7" w:rsidRPr="00D04EC7" w14:paraId="0A7F3BA3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E31DC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03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B9852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2160000</w:t>
                  </w:r>
                </w:p>
              </w:tc>
            </w:tr>
            <w:tr w:rsidR="00D04EC7" w:rsidRPr="00D04EC7" w14:paraId="1BA9072A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F9862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357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5BBF9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1440000</w:t>
                  </w:r>
                </w:p>
              </w:tc>
            </w:tr>
            <w:tr w:rsidR="00D04EC7" w:rsidRPr="00D04EC7" w14:paraId="489D179C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7072AC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EBFEDD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2BDDEE7A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2063" w:type="dxa"/>
          </w:tcPr>
          <w:p w14:paraId="12D577DE" w14:textId="54B416E1" w:rsidR="00D04EC7" w:rsidRDefault="00D04EC7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EERING TOWER</w:t>
            </w:r>
          </w:p>
        </w:tc>
        <w:tc>
          <w:tcPr>
            <w:tcW w:w="2067" w:type="dxa"/>
          </w:tcPr>
          <w:p w14:paraId="7D299241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DEERING APP CON</w:t>
            </w:r>
          </w:p>
          <w:p w14:paraId="22644303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3096" w:type="dxa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1320"/>
              <w:gridCol w:w="1560"/>
            </w:tblGrid>
            <w:tr w:rsidR="00D04EC7" w:rsidRPr="002B4141" w14:paraId="45FD4876" w14:textId="77777777" w:rsidTr="002B4141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B9CA2" w14:textId="77777777" w:rsidR="00D04EC7" w:rsidRPr="002B4141" w:rsidRDefault="00D04EC7" w:rsidP="002B414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B4141">
                    <w:rPr>
                      <w:rFonts w:ascii="Calibri" w:eastAsia="Times New Roman" w:hAnsi="Calibri" w:cs="Times New Roman"/>
                      <w:color w:val="000000"/>
                    </w:rPr>
                    <w:t>119.3M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4D35B" w14:textId="77777777" w:rsidR="00D04EC7" w:rsidRPr="002B4141" w:rsidRDefault="00D04EC7" w:rsidP="002B4141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B4141">
                    <w:rPr>
                      <w:rFonts w:ascii="Calibri" w:eastAsia="Times New Roman" w:hAnsi="Calibri" w:cs="Times New Roman"/>
                      <w:color w:val="000000"/>
                    </w:rPr>
                    <w:t>377.2M</w:t>
                  </w:r>
                </w:p>
              </w:tc>
            </w:tr>
          </w:tbl>
          <w:p w14:paraId="7B6B88E0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2032" w:type="dxa"/>
          </w:tcPr>
          <w:p w14:paraId="676F01D1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</w:tr>
      <w:tr w:rsidR="00D04EC7" w14:paraId="3BEF3750" w14:textId="77777777" w:rsidTr="00D04EC7">
        <w:tc>
          <w:tcPr>
            <w:tcW w:w="2128" w:type="dxa"/>
          </w:tcPr>
          <w:p w14:paraId="1E3763A3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lastRenderedPageBreak/>
              <w:t>DEERING TCA</w:t>
            </w:r>
          </w:p>
          <w:p w14:paraId="4415EADB" w14:textId="77777777" w:rsidR="00D04EC7" w:rsidRDefault="00D04EC7" w:rsidP="002B4141">
            <w:pPr>
              <w:rPr>
                <w:rFonts w:ascii="Times" w:hAnsi="Times"/>
                <w:sz w:val="22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EWOK SCTR</w:t>
            </w:r>
            <w:r>
              <w:rPr>
                <w:rFonts w:ascii="Times" w:hAnsi="Times"/>
                <w:sz w:val="22"/>
              </w:rPr>
              <w:t xml:space="preserve"> </w:t>
            </w:r>
          </w:p>
          <w:p w14:paraId="19871AEA" w14:textId="17DF9A85" w:rsidR="00D04EC7" w:rsidRDefault="00D04EC7" w:rsidP="002B4141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lass A</w:t>
            </w:r>
          </w:p>
          <w:p w14:paraId="7D0B0246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8098EB8" w14:textId="77777777" w:rsidR="00D04EC7" w:rsidRDefault="00D04EC7" w:rsidP="00D04EC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245</w:t>
            </w:r>
          </w:p>
          <w:p w14:paraId="31B4FA4B" w14:textId="77777777" w:rsidR="00D04EC7" w:rsidRPr="002B4141" w:rsidRDefault="00D04EC7" w:rsidP="00D04EC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0 AMSL</w:t>
            </w:r>
          </w:p>
          <w:p w14:paraId="2A632BF2" w14:textId="77777777" w:rsidR="00D04EC7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B4BE66C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0" w:type="dxa"/>
          </w:tcPr>
          <w:tbl>
            <w:tblPr>
              <w:tblW w:w="2740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D04EC7" w:rsidRPr="00D04EC7" w14:paraId="799C1EA4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70018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38005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B53D7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2580032</w:t>
                  </w:r>
                </w:p>
              </w:tc>
            </w:tr>
            <w:tr w:rsidR="00D04EC7" w:rsidRPr="00D04EC7" w14:paraId="048E511B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07AFA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4709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ABD56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2521500</w:t>
                  </w:r>
                </w:p>
              </w:tc>
            </w:tr>
            <w:tr w:rsidR="00D04EC7" w:rsidRPr="00D04EC7" w14:paraId="308CE93D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A2983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4253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762FB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2282400</w:t>
                  </w:r>
                </w:p>
              </w:tc>
            </w:tr>
            <w:tr w:rsidR="00D04EC7" w:rsidRPr="00D04EC7" w14:paraId="789C2132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C8987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4208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4C025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2085300</w:t>
                  </w:r>
                </w:p>
              </w:tc>
            </w:tr>
            <w:tr w:rsidR="00D04EC7" w:rsidRPr="00D04EC7" w14:paraId="54F492E4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263E1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3951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AE6F68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1171100</w:t>
                  </w:r>
                </w:p>
              </w:tc>
            </w:tr>
            <w:tr w:rsidR="00D04EC7" w:rsidRPr="00D04EC7" w14:paraId="5F2AAF8B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411D0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1734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C425D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0554200</w:t>
                  </w:r>
                </w:p>
              </w:tc>
            </w:tr>
            <w:tr w:rsidR="00D04EC7" w:rsidRPr="00D04EC7" w14:paraId="63D41762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D4576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35203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E6ACD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1173900</w:t>
                  </w:r>
                </w:p>
              </w:tc>
            </w:tr>
            <w:tr w:rsidR="00D04EC7" w:rsidRPr="00D04EC7" w14:paraId="7E58F979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1ED6E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3431307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E8535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1140538</w:t>
                  </w:r>
                </w:p>
              </w:tc>
            </w:tr>
            <w:tr w:rsidR="00D04EC7" w:rsidRPr="00D04EC7" w14:paraId="3FECCA64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79224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357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E3A3B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1440000</w:t>
                  </w:r>
                </w:p>
              </w:tc>
            </w:tr>
            <w:tr w:rsidR="00D04EC7" w:rsidRPr="00D04EC7" w14:paraId="025F7F3C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D39D0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03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FD872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2160000</w:t>
                  </w:r>
                </w:p>
              </w:tc>
            </w:tr>
            <w:tr w:rsidR="00D04EC7" w:rsidRPr="00D04EC7" w14:paraId="30AC5FC2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0D0E7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09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AF8EC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2300000</w:t>
                  </w:r>
                </w:p>
              </w:tc>
            </w:tr>
            <w:tr w:rsidR="00D04EC7" w:rsidRPr="00D04EC7" w14:paraId="2A424D45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27023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19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4E6AE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2280000</w:t>
                  </w:r>
                </w:p>
              </w:tc>
            </w:tr>
            <w:tr w:rsidR="00D04EC7" w:rsidRPr="00D04EC7" w14:paraId="422F5EF7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B226A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31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407E2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2440000</w:t>
                  </w:r>
                </w:p>
              </w:tc>
            </w:tr>
          </w:tbl>
          <w:p w14:paraId="00A75834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  <w:p w14:paraId="6B7C0714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2063" w:type="dxa"/>
          </w:tcPr>
          <w:p w14:paraId="69D3A3BC" w14:textId="62579320" w:rsidR="00D04EC7" w:rsidRDefault="00D04EC7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EWOK TOWER</w:t>
            </w:r>
          </w:p>
        </w:tc>
        <w:tc>
          <w:tcPr>
            <w:tcW w:w="2067" w:type="dxa"/>
          </w:tcPr>
          <w:p w14:paraId="7B6CA02F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EWOK APP</w:t>
            </w:r>
          </w:p>
          <w:p w14:paraId="773D4FB7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3096" w:type="dxa"/>
          </w:tcPr>
          <w:p w14:paraId="6880BD9A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119.0M</w:t>
            </w:r>
          </w:p>
          <w:p w14:paraId="06281951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2032" w:type="dxa"/>
          </w:tcPr>
          <w:p w14:paraId="4B5FF963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</w:tr>
      <w:tr w:rsidR="00D04EC7" w14:paraId="144B8F48" w14:textId="77777777" w:rsidTr="00D04EC7">
        <w:tc>
          <w:tcPr>
            <w:tcW w:w="2128" w:type="dxa"/>
          </w:tcPr>
          <w:p w14:paraId="3700F26B" w14:textId="77777777" w:rsidR="00D04EC7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EWOK CTLZ</w:t>
            </w:r>
          </w:p>
          <w:p w14:paraId="0741C384" w14:textId="0623C7DC" w:rsidR="00D04EC7" w:rsidRDefault="00D04EC7" w:rsidP="002B4141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lass D</w:t>
            </w:r>
          </w:p>
          <w:p w14:paraId="78379450" w14:textId="77777777" w:rsidR="00D04EC7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1A8EA4F" w14:textId="77777777" w:rsidR="00D04EC7" w:rsidRPr="002B4141" w:rsidRDefault="00D04EC7" w:rsidP="00D04EC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0 AMSL</w:t>
            </w:r>
          </w:p>
          <w:p w14:paraId="06F2D3BC" w14:textId="3831AF3E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ND</w:t>
            </w:r>
          </w:p>
          <w:p w14:paraId="33A241E1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0" w:type="dxa"/>
          </w:tcPr>
          <w:tbl>
            <w:tblPr>
              <w:tblW w:w="2740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D04EC7" w:rsidRPr="00D04EC7" w14:paraId="64BD12B6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58DD8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13125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F8563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2014873</w:t>
                  </w:r>
                </w:p>
              </w:tc>
            </w:tr>
            <w:tr w:rsidR="00D04EC7" w:rsidRPr="00D04EC7" w14:paraId="3914E3DE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3B1C0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02239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6E03B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1500601</w:t>
                  </w:r>
                </w:p>
              </w:tc>
            </w:tr>
            <w:tr w:rsidR="00D04EC7" w:rsidRPr="00D04EC7" w14:paraId="1F21672B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68A78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35735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B2117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2043000</w:t>
                  </w:r>
                </w:p>
              </w:tc>
            </w:tr>
            <w:tr w:rsidR="00D04EC7" w:rsidRPr="00D04EC7" w14:paraId="34BC7493" w14:textId="77777777" w:rsidTr="00D04EC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FA12E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N64113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74345" w14:textId="77777777" w:rsidR="00D04EC7" w:rsidRPr="00D04EC7" w:rsidRDefault="00D04EC7" w:rsidP="00D04EC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4EC7">
                    <w:rPr>
                      <w:rFonts w:ascii="Calibri" w:eastAsia="Times New Roman" w:hAnsi="Calibri" w:cs="Times New Roman"/>
                      <w:color w:val="000000"/>
                    </w:rPr>
                    <w:t>W022194500</w:t>
                  </w:r>
                </w:p>
              </w:tc>
            </w:tr>
          </w:tbl>
          <w:p w14:paraId="7DF333BC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2063" w:type="dxa"/>
          </w:tcPr>
          <w:p w14:paraId="72C61BD8" w14:textId="651CAF7E" w:rsidR="00D04EC7" w:rsidRDefault="00D04EC7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 EWOK TOWER</w:t>
            </w:r>
          </w:p>
        </w:tc>
        <w:tc>
          <w:tcPr>
            <w:tcW w:w="2067" w:type="dxa"/>
          </w:tcPr>
          <w:p w14:paraId="14E2EC00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EWOK TWR</w:t>
            </w:r>
          </w:p>
          <w:p w14:paraId="352715C5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3096" w:type="dxa"/>
          </w:tcPr>
          <w:p w14:paraId="73D0D269" w14:textId="77777777" w:rsidR="00D04EC7" w:rsidRPr="002B4141" w:rsidRDefault="00D04EC7" w:rsidP="002B4141">
            <w:pPr>
              <w:rPr>
                <w:rFonts w:ascii="Calibri" w:eastAsia="Times New Roman" w:hAnsi="Calibri" w:cs="Times New Roman"/>
                <w:color w:val="000000"/>
              </w:rPr>
            </w:pPr>
            <w:r w:rsidRPr="002B4141">
              <w:rPr>
                <w:rFonts w:ascii="Calibri" w:eastAsia="Times New Roman" w:hAnsi="Calibri" w:cs="Times New Roman"/>
                <w:color w:val="000000"/>
              </w:rPr>
              <w:t>118.0M</w:t>
            </w:r>
          </w:p>
          <w:p w14:paraId="377AFA69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2032" w:type="dxa"/>
          </w:tcPr>
          <w:p w14:paraId="03E571CE" w14:textId="77777777" w:rsidR="00D04EC7" w:rsidRDefault="00D04EC7" w:rsidP="00482E48">
            <w:pPr>
              <w:rPr>
                <w:rFonts w:ascii="Times" w:hAnsi="Times"/>
                <w:sz w:val="22"/>
              </w:rPr>
            </w:pPr>
          </w:p>
        </w:tc>
      </w:tr>
    </w:tbl>
    <w:p w14:paraId="411013E2" w14:textId="77777777" w:rsidR="00B05F3C" w:rsidRPr="00B05F3C" w:rsidRDefault="00B05F3C" w:rsidP="00482E48">
      <w:pPr>
        <w:rPr>
          <w:rFonts w:ascii="Times" w:hAnsi="Times"/>
          <w:sz w:val="22"/>
        </w:rPr>
      </w:pPr>
    </w:p>
    <w:sectPr w:rsidR="00B05F3C" w:rsidRPr="00B05F3C" w:rsidSect="00B43CB3">
      <w:headerReference w:type="default" r:id="rId7"/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56846" w14:textId="77777777" w:rsidR="00930991" w:rsidRDefault="00930991" w:rsidP="002A561A">
      <w:r>
        <w:separator/>
      </w:r>
    </w:p>
  </w:endnote>
  <w:endnote w:type="continuationSeparator" w:id="0">
    <w:p w14:paraId="31CD858D" w14:textId="77777777" w:rsidR="00930991" w:rsidRDefault="00930991" w:rsidP="002A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B96A" w14:textId="1AB817FD" w:rsidR="002B4141" w:rsidRDefault="002B4141">
    <w:pPr>
      <w:pStyle w:val="Footer"/>
    </w:pPr>
    <w:r>
      <w:t xml:space="preserve">AMDT </w:t>
    </w:r>
    <w:r w:rsidR="00E6753F">
      <w:t>2</w:t>
    </w:r>
    <w:r>
      <w:t xml:space="preserve"> / 20</w:t>
    </w:r>
    <w:r w:rsidR="00E6753F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1B597" w14:textId="77777777" w:rsidR="00930991" w:rsidRDefault="00930991" w:rsidP="002A561A">
      <w:r>
        <w:separator/>
      </w:r>
    </w:p>
  </w:footnote>
  <w:footnote w:type="continuationSeparator" w:id="0">
    <w:p w14:paraId="5E786058" w14:textId="77777777" w:rsidR="00930991" w:rsidRDefault="00930991" w:rsidP="002A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783A" w14:textId="657CE257" w:rsidR="002B4141" w:rsidRDefault="002B4141" w:rsidP="002A561A">
    <w:pPr>
      <w:pStyle w:val="Header"/>
    </w:pPr>
    <w:r>
      <w:t xml:space="preserve">AIP </w:t>
    </w:r>
    <w:r w:rsidR="00095DB3">
      <w:t>Atlantis</w:t>
    </w:r>
    <w:r>
      <w:tab/>
    </w:r>
    <w:r>
      <w:tab/>
    </w:r>
    <w:r>
      <w:tab/>
    </w:r>
    <w:r>
      <w:tab/>
    </w:r>
    <w:r>
      <w:tab/>
    </w:r>
    <w:r>
      <w:tab/>
      <w:t>ENR 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60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BF0EF5" w14:textId="14F250D3" w:rsidR="002B4141" w:rsidRPr="00B43CB3" w:rsidRDefault="002B4141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 w:rsidR="00E6753F">
      <w:rPr>
        <w:rFonts w:cs="Lucida Grande"/>
        <w:color w:val="000000"/>
        <w:sz w:val="22"/>
      </w:rPr>
      <w:t>03</w:t>
    </w:r>
    <w:r w:rsidRPr="00B43CB3">
      <w:rPr>
        <w:rFonts w:cs="Lucida Grande"/>
        <w:color w:val="000000"/>
        <w:sz w:val="22"/>
      </w:rPr>
      <w:t>/</w:t>
    </w:r>
    <w:r w:rsidR="00E6753F">
      <w:rPr>
        <w:rFonts w:cs="Lucida Grande"/>
        <w:color w:val="000000"/>
        <w:sz w:val="22"/>
      </w:rPr>
      <w:t>01</w:t>
    </w:r>
    <w:r w:rsidRPr="00B43CB3">
      <w:rPr>
        <w:rFonts w:cs="Lucida Grande"/>
        <w:color w:val="000000"/>
        <w:sz w:val="22"/>
      </w:rPr>
      <w:t>/</w:t>
    </w:r>
    <w:r w:rsidR="00E6753F">
      <w:rPr>
        <w:rFonts w:cs="Lucida Grande"/>
        <w:color w:val="000000"/>
        <w:sz w:val="22"/>
      </w:rPr>
      <w:t>2020</w:t>
    </w:r>
    <w:r w:rsidRPr="00B43C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72"/>
    <w:rsid w:val="00086288"/>
    <w:rsid w:val="00095DB3"/>
    <w:rsid w:val="000C7844"/>
    <w:rsid w:val="000E2FC6"/>
    <w:rsid w:val="00163BF6"/>
    <w:rsid w:val="001F4592"/>
    <w:rsid w:val="00224F43"/>
    <w:rsid w:val="002A561A"/>
    <w:rsid w:val="002B1F8C"/>
    <w:rsid w:val="002B4141"/>
    <w:rsid w:val="00300272"/>
    <w:rsid w:val="00372103"/>
    <w:rsid w:val="003A0BFB"/>
    <w:rsid w:val="00425D7C"/>
    <w:rsid w:val="004540EA"/>
    <w:rsid w:val="00482E48"/>
    <w:rsid w:val="004D4384"/>
    <w:rsid w:val="005F0BFE"/>
    <w:rsid w:val="00622A44"/>
    <w:rsid w:val="00676199"/>
    <w:rsid w:val="007E6014"/>
    <w:rsid w:val="00852ABC"/>
    <w:rsid w:val="00857E67"/>
    <w:rsid w:val="008F64AA"/>
    <w:rsid w:val="00905A4A"/>
    <w:rsid w:val="00930991"/>
    <w:rsid w:val="0093272F"/>
    <w:rsid w:val="00AB47E6"/>
    <w:rsid w:val="00AE41D9"/>
    <w:rsid w:val="00B05F3C"/>
    <w:rsid w:val="00B2721A"/>
    <w:rsid w:val="00B43CB3"/>
    <w:rsid w:val="00B72ECC"/>
    <w:rsid w:val="00BC1FE7"/>
    <w:rsid w:val="00BE769B"/>
    <w:rsid w:val="00CB0F86"/>
    <w:rsid w:val="00D04EC7"/>
    <w:rsid w:val="00E47941"/>
    <w:rsid w:val="00E6753F"/>
    <w:rsid w:val="00F456C4"/>
    <w:rsid w:val="00FA37A8"/>
    <w:rsid w:val="00FD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CCC70"/>
  <w14:defaultImageDpi w14:val="300"/>
  <w15:docId w15:val="{9674396C-4013-428B-A7E7-D268DE6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2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002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00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1A"/>
  </w:style>
  <w:style w:type="paragraph" w:styleId="Footer">
    <w:name w:val="footer"/>
    <w:basedOn w:val="Normal"/>
    <w:link w:val="Foot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1A"/>
  </w:style>
  <w:style w:type="character" w:styleId="PageNumber">
    <w:name w:val="page number"/>
    <w:basedOn w:val="DefaultParagraphFont"/>
    <w:uiPriority w:val="99"/>
    <w:semiHidden/>
    <w:unhideWhenUsed/>
    <w:rsid w:val="002A561A"/>
  </w:style>
  <w:style w:type="character" w:styleId="Hyperlink">
    <w:name w:val="Hyperlink"/>
    <w:basedOn w:val="DefaultParagraphFont"/>
    <w:uiPriority w:val="99"/>
    <w:unhideWhenUsed/>
    <w:rsid w:val="008F64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2E48"/>
    <w:rPr>
      <w:color w:val="800080"/>
      <w:u w:val="single"/>
    </w:rPr>
  </w:style>
  <w:style w:type="paragraph" w:customStyle="1" w:styleId="xl63">
    <w:name w:val="xl63"/>
    <w:basedOn w:val="Normal"/>
    <w:rsid w:val="00BC1FE7"/>
    <w:pPr>
      <w:pBdr>
        <w:top w:val="single" w:sz="8" w:space="0" w:color="999999"/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4">
    <w:name w:val="xl64"/>
    <w:basedOn w:val="Normal"/>
    <w:rsid w:val="00BC1FE7"/>
    <w:pPr>
      <w:pBdr>
        <w:top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5">
    <w:name w:val="xl65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8">
    <w:name w:val="xl68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9">
    <w:name w:val="xl69"/>
    <w:basedOn w:val="Normal"/>
    <w:rsid w:val="00BC1FE7"/>
    <w:pPr>
      <w:pBdr>
        <w:left w:val="single" w:sz="8" w:space="9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70">
    <w:name w:val="xl70"/>
    <w:basedOn w:val="Normal"/>
    <w:rsid w:val="00BC1FE7"/>
    <w:pPr>
      <w:pBdr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6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9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1C3B5911FCB40AAC73D8D1073F0CB" ma:contentTypeVersion="5" ma:contentTypeDescription="Create a new document." ma:contentTypeScope="" ma:versionID="2949b1cb44cf42ff92ffcf3b142a8d3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Activities</Category>
    <Type_x0020_Name xmlns="2b0c29a6-a2e0-472b-bfb4-397922b0132f">2020 WS-SO_AIS-AIM</Type_x0020_Name>
    <Presenter xmlns="2b0c29a6-a2e0-472b-bfb4-397922b0132f" xsi:nil="true"/>
    <Update_x0020_Date xmlns="2b0c29a6-a2e0-472b-bfb4-397922b0132f">08 January 2020</Update_x0020_Date>
    <Number xmlns="2b0c29a6-a2e0-472b-bfb4-397922b0132f">10</Number>
  </documentManagement>
</p:properties>
</file>

<file path=customXml/itemProps1.xml><?xml version="1.0" encoding="utf-8"?>
<ds:datastoreItem xmlns:ds="http://schemas.openxmlformats.org/officeDocument/2006/customXml" ds:itemID="{7268CD11-34C1-4721-8E09-E4F1B49DA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3F1BB-4BBF-4A1A-B1E6-70A5FBBA3BD7}"/>
</file>

<file path=customXml/itemProps3.xml><?xml version="1.0" encoding="utf-8"?>
<ds:datastoreItem xmlns:ds="http://schemas.openxmlformats.org/officeDocument/2006/customXml" ds:itemID="{96069B13-1F9A-4A29-B67A-C02FF7F6E9FA}"/>
</file>

<file path=customXml/itemProps4.xml><?xml version="1.0" encoding="utf-8"?>
<ds:datastoreItem xmlns:ds="http://schemas.openxmlformats.org/officeDocument/2006/customXml" ds:itemID="{5D246482-2990-44F9-9F9E-50335E2B6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041 - Atlantis AIP - ENR2</dc:title>
  <dc:subject/>
  <dc:creator>Jodi Brainard</dc:creator>
  <cp:keywords/>
  <dc:description/>
  <cp:lastModifiedBy>George Sempeles</cp:lastModifiedBy>
  <cp:revision>32</cp:revision>
  <dcterms:created xsi:type="dcterms:W3CDTF">2017-08-10T03:26:00Z</dcterms:created>
  <dcterms:modified xsi:type="dcterms:W3CDTF">2019-11-1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1C3B5911FCB40AAC73D8D1073F0CB</vt:lpwstr>
  </property>
</Properties>
</file>